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95" w:rsidRDefault="00CF6595" w:rsidP="00113D0A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ėjimų departamento</w:t>
      </w:r>
    </w:p>
    <w:p w:rsidR="00F1034E" w:rsidRDefault="00CF6595" w:rsidP="00113D0A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Lietuvos Respublikos teisingumo ministerijos</w:t>
      </w:r>
      <w:r w:rsidR="00F1034E">
        <w:rPr>
          <w:rFonts w:ascii="Times New Roman" w:hAnsi="Times New Roman" w:cs="Times New Roman"/>
          <w:sz w:val="24"/>
          <w:szCs w:val="24"/>
        </w:rPr>
        <w:t xml:space="preserve"> ir jam pavaldžių įstaigų projektų valdymo</w:t>
      </w:r>
      <w:r w:rsidR="00113D0A">
        <w:rPr>
          <w:rFonts w:ascii="Times New Roman" w:hAnsi="Times New Roman" w:cs="Times New Roman"/>
          <w:sz w:val="24"/>
          <w:szCs w:val="24"/>
        </w:rPr>
        <w:t xml:space="preserve"> </w:t>
      </w:r>
      <w:r w:rsidR="00F1034E">
        <w:rPr>
          <w:rFonts w:ascii="Times New Roman" w:hAnsi="Times New Roman" w:cs="Times New Roman"/>
          <w:sz w:val="24"/>
          <w:szCs w:val="24"/>
        </w:rPr>
        <w:t>tvarkos aprašo</w:t>
      </w:r>
    </w:p>
    <w:p w:rsidR="00CF6595" w:rsidRDefault="003F68B1" w:rsidP="00113D0A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034E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A375D2" w:rsidRDefault="00A375D2" w:rsidP="00CF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CF6595" w:rsidRPr="00CF6595" w:rsidRDefault="00E268FA" w:rsidP="00CF6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LĖJIMŲ DEPARTAMENTUI PAVALDŽIŲ ĮSTAIGŲ </w:t>
      </w:r>
      <w:r w:rsidR="00CF6595" w:rsidRPr="00CF6595">
        <w:rPr>
          <w:rFonts w:ascii="Times New Roman" w:hAnsi="Times New Roman" w:cs="Times New Roman"/>
          <w:b/>
          <w:sz w:val="24"/>
          <w:szCs w:val="24"/>
        </w:rPr>
        <w:t>PROJEKT</w:t>
      </w:r>
      <w:r w:rsidR="0083356F">
        <w:rPr>
          <w:rFonts w:ascii="Times New Roman" w:hAnsi="Times New Roman" w:cs="Times New Roman"/>
          <w:b/>
          <w:sz w:val="24"/>
          <w:szCs w:val="24"/>
        </w:rPr>
        <w:t>O</w:t>
      </w:r>
      <w:r w:rsidR="00CF6595" w:rsidRPr="00CF6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818">
        <w:rPr>
          <w:rFonts w:ascii="Times New Roman" w:hAnsi="Times New Roman" w:cs="Times New Roman"/>
          <w:b/>
          <w:sz w:val="24"/>
          <w:szCs w:val="24"/>
        </w:rPr>
        <w:t>INICIJAVI</w:t>
      </w:r>
      <w:r w:rsidR="00DD5CED">
        <w:rPr>
          <w:rFonts w:ascii="Times New Roman" w:hAnsi="Times New Roman" w:cs="Times New Roman"/>
          <w:b/>
          <w:sz w:val="24"/>
          <w:szCs w:val="24"/>
        </w:rPr>
        <w:t>MO ETAPO PROCESO SRAUTO DIAGRAMA</w:t>
      </w:r>
    </w:p>
    <w:p w:rsidR="00246596" w:rsidRDefault="00246596" w:rsidP="00246596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3D0A" w:rsidRDefault="00E274BA" w:rsidP="00CF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16409" cy="4376462"/>
            <wp:effectExtent l="0" t="0" r="0" b="508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 pav projektų inicijavim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7733" cy="44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95" w:rsidRPr="00CF6595" w:rsidRDefault="004A338F" w:rsidP="00A84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84EA2">
        <w:rPr>
          <w:rFonts w:ascii="Times New Roman" w:hAnsi="Times New Roman" w:cs="Times New Roman"/>
          <w:sz w:val="24"/>
          <w:szCs w:val="24"/>
        </w:rPr>
        <w:t>_</w:t>
      </w:r>
    </w:p>
    <w:sectPr w:rsidR="00CF6595" w:rsidRPr="00CF6595" w:rsidSect="00113D0A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F8C"/>
    <w:multiLevelType w:val="hybridMultilevel"/>
    <w:tmpl w:val="E3AE0EBE"/>
    <w:lvl w:ilvl="0" w:tplc="BCC6B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06EC1"/>
    <w:multiLevelType w:val="hybridMultilevel"/>
    <w:tmpl w:val="F1D05FE8"/>
    <w:lvl w:ilvl="0" w:tplc="F31C3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63CDB"/>
    <w:multiLevelType w:val="hybridMultilevel"/>
    <w:tmpl w:val="A1DE56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95"/>
    <w:rsid w:val="00113D0A"/>
    <w:rsid w:val="001511FC"/>
    <w:rsid w:val="00185818"/>
    <w:rsid w:val="001D0775"/>
    <w:rsid w:val="00246596"/>
    <w:rsid w:val="00300D2A"/>
    <w:rsid w:val="003C6BEB"/>
    <w:rsid w:val="003F68B1"/>
    <w:rsid w:val="004A338F"/>
    <w:rsid w:val="00552F46"/>
    <w:rsid w:val="006603BC"/>
    <w:rsid w:val="00714CBB"/>
    <w:rsid w:val="00794F38"/>
    <w:rsid w:val="007B1FC2"/>
    <w:rsid w:val="007E4B80"/>
    <w:rsid w:val="0083356F"/>
    <w:rsid w:val="00844A7B"/>
    <w:rsid w:val="0085175E"/>
    <w:rsid w:val="00A375D2"/>
    <w:rsid w:val="00A515BB"/>
    <w:rsid w:val="00A84EA2"/>
    <w:rsid w:val="00A93C1D"/>
    <w:rsid w:val="00CF6595"/>
    <w:rsid w:val="00DD4D7A"/>
    <w:rsid w:val="00DD5CED"/>
    <w:rsid w:val="00E268FA"/>
    <w:rsid w:val="00E274BA"/>
    <w:rsid w:val="00EF2BDD"/>
    <w:rsid w:val="00F1034E"/>
    <w:rsid w:val="00F3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2B8D"/>
  <w15:docId w15:val="{34189FE6-0720-4050-A727-DCD760A6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659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68B1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6B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C6BE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C6BE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6BE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6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1E5B-550D-49D4-B449-71D53E37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Beliavskienė</cp:lastModifiedBy>
  <cp:revision>4</cp:revision>
  <dcterms:created xsi:type="dcterms:W3CDTF">2018-12-07T11:25:00Z</dcterms:created>
  <dcterms:modified xsi:type="dcterms:W3CDTF">2018-12-07T11:27:00Z</dcterms:modified>
</cp:coreProperties>
</file>